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7C396F56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330F56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9</w:t>
      </w:r>
    </w:p>
    <w:p w14:paraId="0A64A333" w14:textId="5CE9871E" w:rsidR="000D0F91" w:rsidRPr="00C96CA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</w:t>
      </w:r>
      <w:r w:rsidR="00094ACA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6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094ACA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0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094ACA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5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094ACA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327AF50D" w14:textId="5EA850DB" w:rsidR="00EC688E" w:rsidRDefault="00EC688E" w:rsidP="00CD7584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CHỦ ĐỀ: NĂNG ĐỘNG, SÁNG TẠO, LÀM VIỆC CÓ NĂNG SUẤT, CHẤT LƯỢNG, HIỆU QUẢ (BÀI 8, 9)</w:t>
      </w:r>
      <w:r w:rsidR="00CD7584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- </w:t>
      </w:r>
      <w:proofErr w:type="spellStart"/>
      <w:r w:rsidR="00CD7584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Tiếp</w:t>
      </w:r>
      <w:proofErr w:type="spellEnd"/>
      <w:r w:rsidR="00CD7584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CD7584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theo</w:t>
      </w:r>
      <w:proofErr w:type="spellEnd"/>
    </w:p>
    <w:p w14:paraId="40D7BF1D" w14:textId="0DC43A37" w:rsidR="00D85EC3" w:rsidRPr="009701B5" w:rsidRDefault="00F569DD" w:rsidP="009D4F54">
      <w:pPr>
        <w:pStyle w:val="ThutlThnVnban"/>
        <w:numPr>
          <w:ilvl w:val="0"/>
          <w:numId w:val="13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B5E23">
        <w:rPr>
          <w:rFonts w:ascii="Times New Roman" w:hAnsi="Times New Roman"/>
          <w:b/>
          <w:sz w:val="26"/>
          <w:szCs w:val="26"/>
          <w:u w:val="single"/>
        </w:rPr>
        <w:t>Nội</w:t>
      </w:r>
      <w:proofErr w:type="spellEnd"/>
      <w:r w:rsidRPr="003B5E23">
        <w:rPr>
          <w:rFonts w:ascii="Times New Roman" w:hAnsi="Times New Roman"/>
          <w:b/>
          <w:sz w:val="26"/>
          <w:szCs w:val="26"/>
          <w:u w:val="single"/>
        </w:rPr>
        <w:t xml:space="preserve"> dung </w:t>
      </w:r>
      <w:proofErr w:type="spellStart"/>
      <w:r w:rsidRPr="003B5E23">
        <w:rPr>
          <w:rFonts w:ascii="Times New Roman" w:hAnsi="Times New Roman"/>
          <w:b/>
          <w:sz w:val="26"/>
          <w:szCs w:val="26"/>
          <w:u w:val="single"/>
        </w:rPr>
        <w:t>bài</w:t>
      </w:r>
      <w:proofErr w:type="spellEnd"/>
      <w:r w:rsidRPr="003B5E2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B5E23">
        <w:rPr>
          <w:rFonts w:ascii="Times New Roman" w:hAnsi="Times New Roman"/>
          <w:b/>
          <w:sz w:val="26"/>
          <w:szCs w:val="26"/>
          <w:u w:val="single"/>
        </w:rPr>
        <w:t>học</w:t>
      </w:r>
      <w:proofErr w:type="spellEnd"/>
      <w:r w:rsidRPr="003B5E23">
        <w:rPr>
          <w:rFonts w:ascii="Times New Roman" w:hAnsi="Times New Roman"/>
          <w:b/>
          <w:sz w:val="26"/>
          <w:szCs w:val="26"/>
          <w:u w:val="single"/>
        </w:rPr>
        <w:t>:</w:t>
      </w:r>
      <w:r w:rsidR="009701B5" w:rsidRPr="009701B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01B5" w:rsidRPr="009701B5">
        <w:rPr>
          <w:rFonts w:ascii="Times New Roman" w:hAnsi="Times New Roman"/>
          <w:b/>
          <w:sz w:val="26"/>
          <w:szCs w:val="26"/>
        </w:rPr>
        <w:t>tiếp</w:t>
      </w:r>
      <w:proofErr w:type="spellEnd"/>
      <w:r w:rsidR="009701B5" w:rsidRPr="009701B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701B5" w:rsidRPr="009701B5">
        <w:rPr>
          <w:rFonts w:ascii="Times New Roman" w:hAnsi="Times New Roman"/>
          <w:b/>
          <w:sz w:val="26"/>
          <w:szCs w:val="26"/>
        </w:rPr>
        <w:t>theo</w:t>
      </w:r>
      <w:proofErr w:type="spellEnd"/>
    </w:p>
    <w:p w14:paraId="3C9730A4" w14:textId="56911778" w:rsidR="00D85EC3" w:rsidRPr="003B5E23" w:rsidRDefault="00D85EC3" w:rsidP="00D85EC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5E2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Vì</w:t>
      </w:r>
      <w:proofErr w:type="spellEnd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sao </w:t>
      </w:r>
      <w:proofErr w:type="spellStart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cần</w:t>
      </w:r>
      <w:proofErr w:type="spellEnd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phải</w:t>
      </w:r>
      <w:proofErr w:type="spellEnd"/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năng </w:t>
      </w:r>
      <w:proofErr w:type="spellStart"/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động</w:t>
      </w:r>
      <w:proofErr w:type="spellEnd"/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sáng</w:t>
      </w:r>
      <w:proofErr w:type="spellEnd"/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D83877"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tạo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,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làm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iệc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ó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 xml:space="preserve">năng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>suất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>chất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>lượng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>hiệu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>quả</w:t>
      </w:r>
      <w:proofErr w:type="spellEnd"/>
      <w:r w:rsidR="00D83877" w:rsidRPr="003B5E23">
        <w:rPr>
          <w:rFonts w:ascii="Times New Roman" w:hAnsi="Times New Roman" w:cs="Times New Roman"/>
          <w:b/>
          <w:sz w:val="26"/>
          <w:szCs w:val="26"/>
          <w:u w:val="single"/>
        </w:rPr>
        <w:t>?</w:t>
      </w:r>
    </w:p>
    <w:p w14:paraId="0F31D268" w14:textId="60562ABF" w:rsidR="00D85EC3" w:rsidRPr="003B5E23" w:rsidRDefault="00D85EC3" w:rsidP="00D85EC3">
      <w:pPr>
        <w:jc w:val="both"/>
        <w:rPr>
          <w:rFonts w:ascii="Times New Roman" w:hAnsi="Times New Roman" w:cs="Times New Roman"/>
          <w:sz w:val="26"/>
          <w:szCs w:val="26"/>
        </w:rPr>
      </w:pPr>
      <w:r w:rsidRPr="003B5E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818F8" w:rsidRPr="003B5E23">
        <w:rPr>
          <w:rFonts w:ascii="Times New Roman" w:hAnsi="Times New Roman" w:cs="Times New Roman"/>
          <w:sz w:val="26"/>
          <w:szCs w:val="26"/>
        </w:rPr>
        <w:t xml:space="preserve">yêu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00A3A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818F8" w:rsidRPr="003B5E23">
        <w:rPr>
          <w:rFonts w:ascii="Times New Roman" w:hAnsi="Times New Roman" w:cs="Times New Roman"/>
          <w:sz w:val="26"/>
          <w:szCs w:val="26"/>
        </w:rPr>
        <w:t>trong</w:t>
      </w:r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1818F8" w:rsidRPr="003B5E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818F8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6049" w:rsidRPr="003B5E2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 xml:space="preserve"> nghi</w:t>
      </w:r>
      <w:proofErr w:type="spellStart"/>
      <w:r w:rsidR="00200A3A" w:rsidRPr="003B5E23">
        <w:rPr>
          <w:rFonts w:ascii="Times New Roman" w:hAnsi="Times New Roman" w:cs="Times New Roman"/>
          <w:sz w:val="26"/>
          <w:szCs w:val="26"/>
          <w:lang w:val="en-US"/>
        </w:rPr>
        <w:t>ệp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="00876049" w:rsidRPr="003B5E2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6049" w:rsidRPr="003B5E23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6049" w:rsidRPr="003B5E2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6049" w:rsidRPr="003B5E2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6049" w:rsidRPr="003B5E23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</w:rPr>
        <w:t>.</w:t>
      </w:r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E2D138" w14:textId="2450D14E" w:rsidR="00876049" w:rsidRPr="003B5E23" w:rsidRDefault="00D85EC3" w:rsidP="0087604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5E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nhanh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876049" w:rsidRPr="003B5E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77368B" w14:textId="68A62D44" w:rsidR="00876049" w:rsidRPr="003B5E23" w:rsidRDefault="00876049" w:rsidP="001818F8">
      <w:pPr>
        <w:rPr>
          <w:rFonts w:ascii="Times New Roman" w:hAnsi="Times New Roman" w:cs="Times New Roman"/>
          <w:sz w:val="26"/>
          <w:szCs w:val="26"/>
        </w:rPr>
      </w:pPr>
      <w:r w:rsidRPr="003B5E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nâng cao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nhân , gia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XH.</w:t>
      </w:r>
    </w:p>
    <w:p w14:paraId="1300EA08" w14:textId="77777777" w:rsidR="00D85EC3" w:rsidRPr="003B5E23" w:rsidRDefault="00D85EC3" w:rsidP="00D85EC3">
      <w:pPr>
        <w:tabs>
          <w:tab w:val="left" w:pos="253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5E2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Rèn</w:t>
      </w:r>
      <w:proofErr w:type="spellEnd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>luyện</w:t>
      </w:r>
      <w:proofErr w:type="spellEnd"/>
      <w:r w:rsidRPr="003B5E2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</w:p>
    <w:p w14:paraId="251EFDD0" w14:textId="77777777" w:rsidR="00D85EC3" w:rsidRPr="003B5E23" w:rsidRDefault="00D85EC3" w:rsidP="00D85EC3">
      <w:pPr>
        <w:jc w:val="both"/>
        <w:rPr>
          <w:rFonts w:ascii="Times New Roman" w:hAnsi="Times New Roman" w:cs="Times New Roman"/>
          <w:sz w:val="26"/>
          <w:szCs w:val="26"/>
        </w:rPr>
      </w:pPr>
      <w:r w:rsidRPr="003B5E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siêng năng,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, lao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>.</w:t>
      </w:r>
    </w:p>
    <w:p w14:paraId="74382C9D" w14:textId="2571166C" w:rsidR="00D85EC3" w:rsidRPr="003B5E23" w:rsidRDefault="00D85EC3" w:rsidP="00D85EC3">
      <w:pPr>
        <w:jc w:val="both"/>
        <w:rPr>
          <w:rFonts w:ascii="Times New Roman" w:hAnsi="Times New Roman" w:cs="Times New Roman"/>
          <w:sz w:val="26"/>
          <w:szCs w:val="26"/>
        </w:rPr>
      </w:pPr>
      <w:r w:rsidRPr="003B5E2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ra phương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thân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5E23">
        <w:rPr>
          <w:rFonts w:ascii="Times New Roman" w:hAnsi="Times New Roman" w:cs="Times New Roman"/>
          <w:sz w:val="26"/>
          <w:szCs w:val="26"/>
        </w:rPr>
        <w:t>.</w:t>
      </w:r>
    </w:p>
    <w:p w14:paraId="107BBB45" w14:textId="485089E8" w:rsidR="001818F8" w:rsidRPr="003B5E23" w:rsidRDefault="001818F8" w:rsidP="001818F8">
      <w:pPr>
        <w:pStyle w:val="ThutlThnVnban"/>
        <w:ind w:left="0"/>
        <w:rPr>
          <w:rFonts w:ascii="Times New Roman" w:hAnsi="Times New Roman"/>
          <w:sz w:val="26"/>
          <w:szCs w:val="26"/>
        </w:rPr>
      </w:pPr>
      <w:r w:rsidRPr="003B5E2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3B5E23">
        <w:rPr>
          <w:rFonts w:ascii="Times New Roman" w:hAnsi="Times New Roman"/>
          <w:sz w:val="26"/>
          <w:szCs w:val="26"/>
        </w:rPr>
        <w:t>Tích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cực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nâng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cao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tay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nghề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B5E23">
        <w:rPr>
          <w:rFonts w:ascii="Times New Roman" w:hAnsi="Times New Roman"/>
          <w:sz w:val="26"/>
          <w:szCs w:val="26"/>
        </w:rPr>
        <w:t>rèn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luyện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sức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khoẻ</w:t>
      </w:r>
      <w:proofErr w:type="spellEnd"/>
      <w:r w:rsidRPr="003B5E23">
        <w:rPr>
          <w:rFonts w:ascii="Times New Roman" w:hAnsi="Times New Roman"/>
          <w:sz w:val="26"/>
          <w:szCs w:val="26"/>
        </w:rPr>
        <w:t>.</w:t>
      </w:r>
    </w:p>
    <w:p w14:paraId="7E7603C6" w14:textId="3B132F95" w:rsidR="001818F8" w:rsidRPr="003B5E23" w:rsidRDefault="001818F8" w:rsidP="001818F8">
      <w:pPr>
        <w:pStyle w:val="ThutlThnVnban"/>
        <w:ind w:left="0"/>
        <w:rPr>
          <w:rFonts w:ascii="Times New Roman" w:hAnsi="Times New Roman"/>
          <w:sz w:val="26"/>
          <w:szCs w:val="26"/>
        </w:rPr>
      </w:pPr>
      <w:r w:rsidRPr="003B5E23">
        <w:rPr>
          <w:rFonts w:ascii="Times New Roman" w:hAnsi="Times New Roman"/>
          <w:sz w:val="26"/>
          <w:szCs w:val="26"/>
        </w:rPr>
        <w:t xml:space="preserve">- Lao </w:t>
      </w:r>
      <w:proofErr w:type="spellStart"/>
      <w:r w:rsidRPr="003B5E23">
        <w:rPr>
          <w:rFonts w:ascii="Times New Roman" w:hAnsi="Times New Roman"/>
          <w:sz w:val="26"/>
          <w:szCs w:val="26"/>
        </w:rPr>
        <w:t>động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tự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giác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B5E23">
        <w:rPr>
          <w:rFonts w:ascii="Times New Roman" w:hAnsi="Times New Roman"/>
          <w:sz w:val="26"/>
          <w:szCs w:val="26"/>
        </w:rPr>
        <w:t>kỉ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luật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và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luôn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năng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động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B5E23">
        <w:rPr>
          <w:rFonts w:ascii="Times New Roman" w:hAnsi="Times New Roman"/>
          <w:sz w:val="26"/>
          <w:szCs w:val="26"/>
        </w:rPr>
        <w:t>sáng</w:t>
      </w:r>
      <w:proofErr w:type="spellEnd"/>
      <w:r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/>
          <w:sz w:val="26"/>
          <w:szCs w:val="26"/>
        </w:rPr>
        <w:t>tạo</w:t>
      </w:r>
      <w:proofErr w:type="spellEnd"/>
      <w:r w:rsidRPr="003B5E23">
        <w:rPr>
          <w:rFonts w:ascii="Times New Roman" w:hAnsi="Times New Roman"/>
          <w:sz w:val="26"/>
          <w:szCs w:val="26"/>
        </w:rPr>
        <w:t>.</w:t>
      </w:r>
    </w:p>
    <w:p w14:paraId="1CB48F61" w14:textId="4B3BEEB6" w:rsidR="00F569DD" w:rsidRPr="003B5E23" w:rsidRDefault="00A31807" w:rsidP="00A31807">
      <w:pPr>
        <w:pStyle w:val="ThutlThnVnban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3B5E23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569DD" w:rsidRPr="003B5E23">
        <w:rPr>
          <w:rFonts w:ascii="Times New Roman" w:hAnsi="Times New Roman"/>
          <w:b/>
          <w:bCs/>
          <w:sz w:val="26"/>
          <w:szCs w:val="26"/>
        </w:rPr>
        <w:t xml:space="preserve">III. </w:t>
      </w:r>
      <w:proofErr w:type="spellStart"/>
      <w:r w:rsidR="00F569DD" w:rsidRPr="003B5E23">
        <w:rPr>
          <w:rFonts w:ascii="Times New Roman" w:hAnsi="Times New Roman"/>
          <w:b/>
          <w:bCs/>
          <w:sz w:val="26"/>
          <w:szCs w:val="26"/>
          <w:u w:val="single"/>
        </w:rPr>
        <w:t>Luyện</w:t>
      </w:r>
      <w:proofErr w:type="spellEnd"/>
      <w:r w:rsidR="00F569DD" w:rsidRPr="003B5E2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569DD" w:rsidRPr="003B5E23">
        <w:rPr>
          <w:rFonts w:ascii="Times New Roman" w:hAnsi="Times New Roman"/>
          <w:b/>
          <w:bCs/>
          <w:sz w:val="26"/>
          <w:szCs w:val="26"/>
          <w:u w:val="single"/>
        </w:rPr>
        <w:t>tập</w:t>
      </w:r>
      <w:proofErr w:type="spellEnd"/>
      <w:r w:rsidR="00F569DD" w:rsidRPr="003B5E23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F569DD" w:rsidRPr="003B5E23">
        <w:rPr>
          <w:rFonts w:ascii="Times New Roman" w:hAnsi="Times New Roman"/>
          <w:sz w:val="26"/>
          <w:szCs w:val="26"/>
        </w:rPr>
        <w:t xml:space="preserve">HS </w:t>
      </w:r>
      <w:proofErr w:type="spellStart"/>
      <w:r w:rsidR="00F569DD" w:rsidRPr="003B5E23">
        <w:rPr>
          <w:rFonts w:ascii="Times New Roman" w:hAnsi="Times New Roman"/>
          <w:sz w:val="26"/>
          <w:szCs w:val="26"/>
        </w:rPr>
        <w:t>làm</w:t>
      </w:r>
      <w:proofErr w:type="spellEnd"/>
      <w:r w:rsidR="00F569DD" w:rsidRPr="003B5E23">
        <w:rPr>
          <w:rFonts w:ascii="Times New Roman" w:hAnsi="Times New Roman"/>
          <w:sz w:val="26"/>
          <w:szCs w:val="26"/>
        </w:rPr>
        <w:t xml:space="preserve"> BT SGK</w:t>
      </w:r>
      <w:r w:rsidR="009F629A"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9A" w:rsidRPr="003B5E23">
        <w:rPr>
          <w:rFonts w:ascii="Times New Roman" w:hAnsi="Times New Roman"/>
          <w:sz w:val="26"/>
          <w:szCs w:val="26"/>
        </w:rPr>
        <w:t>của</w:t>
      </w:r>
      <w:proofErr w:type="spellEnd"/>
      <w:r w:rsidR="009F629A" w:rsidRPr="003B5E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9A" w:rsidRPr="003B5E23">
        <w:rPr>
          <w:rFonts w:ascii="Times New Roman" w:hAnsi="Times New Roman"/>
          <w:sz w:val="26"/>
          <w:szCs w:val="26"/>
        </w:rPr>
        <w:t>bài</w:t>
      </w:r>
      <w:proofErr w:type="spellEnd"/>
      <w:r w:rsidR="009F629A" w:rsidRPr="003B5E23">
        <w:rPr>
          <w:rFonts w:ascii="Times New Roman" w:hAnsi="Times New Roman"/>
          <w:sz w:val="26"/>
          <w:szCs w:val="26"/>
        </w:rPr>
        <w:t xml:space="preserve"> </w:t>
      </w:r>
      <w:r w:rsidR="00200A3A" w:rsidRPr="003B5E23">
        <w:rPr>
          <w:rFonts w:ascii="Times New Roman" w:hAnsi="Times New Roman"/>
          <w:sz w:val="26"/>
          <w:szCs w:val="26"/>
        </w:rPr>
        <w:t>8, 9/29, 30, 33</w:t>
      </w:r>
    </w:p>
    <w:p w14:paraId="6392C925" w14:textId="77AAFCEF" w:rsidR="001153F8" w:rsidRPr="003B5E23" w:rsidRDefault="001153F8" w:rsidP="009F629A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B5E23">
        <w:rPr>
          <w:rFonts w:ascii="Times New Roman" w:hAnsi="Times New Roman" w:cs="Times New Roman"/>
          <w:b/>
          <w:sz w:val="26"/>
          <w:szCs w:val="26"/>
        </w:rPr>
        <w:t>Dặn</w:t>
      </w:r>
      <w:proofErr w:type="spellEnd"/>
      <w:r w:rsidRPr="003B5E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5E23">
        <w:rPr>
          <w:rFonts w:ascii="Times New Roman" w:hAnsi="Times New Roman" w:cs="Times New Roman"/>
          <w:b/>
          <w:sz w:val="26"/>
          <w:szCs w:val="26"/>
        </w:rPr>
        <w:t>dò</w:t>
      </w:r>
      <w:proofErr w:type="spellEnd"/>
      <w:r w:rsidRPr="003B5E23">
        <w:rPr>
          <w:rFonts w:ascii="Times New Roman" w:hAnsi="Times New Roman" w:cs="Times New Roman"/>
          <w:b/>
          <w:sz w:val="26"/>
          <w:szCs w:val="26"/>
        </w:rPr>
        <w:t>:</w:t>
      </w:r>
    </w:p>
    <w:p w14:paraId="71511ACE" w14:textId="56CA0D0B" w:rsidR="00091852" w:rsidRPr="003B5E23" w:rsidRDefault="00A31807" w:rsidP="006D097D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Hlk87676085"/>
      <w:proofErr w:type="spellStart"/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 w:rsidR="009D7D5C" w:rsidRPr="003B5E23"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26792A" w:rsidRPr="003B5E23">
        <w:rPr>
          <w:rFonts w:ascii="Times New Roman" w:hAnsi="Times New Roman" w:cs="Times New Roman"/>
          <w:sz w:val="26"/>
          <w:szCs w:val="26"/>
          <w:lang w:val="en-US"/>
        </w:rPr>
        <w:t>):</w:t>
      </w:r>
      <w:bookmarkEnd w:id="0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0E18" w:rsidRPr="003B5E23">
        <w:rPr>
          <w:rFonts w:ascii="Times New Roman" w:hAnsi="Times New Roman" w:cs="Times New Roman"/>
          <w:sz w:val="26"/>
          <w:szCs w:val="26"/>
          <w:lang w:val="en-US"/>
        </w:rPr>
        <w:t>Ô</w:t>
      </w:r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BB35B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E2037" w:rsidRPr="003B5E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BE2037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35B8" w:rsidRPr="003B5E23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="00BB35B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35B8" w:rsidRPr="003B5E2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34F98" w:rsidRPr="003B5E23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534F98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34F98" w:rsidRPr="003B5E23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="00091852" w:rsidRPr="003B5E23">
        <w:rPr>
          <w:rFonts w:ascii="Times New Roman" w:hAnsi="Times New Roman" w:cs="Times New Roman"/>
          <w:sz w:val="26"/>
          <w:szCs w:val="26"/>
          <w:lang w:val="en-US"/>
        </w:rPr>
        <w:t xml:space="preserve"> HK1.</w:t>
      </w:r>
    </w:p>
    <w:p w14:paraId="45841376" w14:textId="77777777" w:rsidR="00C839DF" w:rsidRPr="003B5E23" w:rsidRDefault="00C839DF" w:rsidP="002B0C0C">
      <w:pPr>
        <w:pStyle w:val="oancuaDanhsach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0B86DEB" w14:textId="370492E4" w:rsidR="002B0C0C" w:rsidRPr="003B5E23" w:rsidRDefault="002B0C0C" w:rsidP="002B0C0C">
      <w:pPr>
        <w:pStyle w:val="oancuaDanhsach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B5E23">
        <w:rPr>
          <w:rFonts w:ascii="Times New Roman" w:hAnsi="Times New Roman" w:cs="Times New Roman"/>
          <w:b/>
          <w:sz w:val="26"/>
          <w:szCs w:val="26"/>
          <w:lang w:val="en-US"/>
        </w:rPr>
        <w:t>Hết</w:t>
      </w:r>
      <w:proofErr w:type="spellEnd"/>
    </w:p>
    <w:sectPr w:rsidR="002B0C0C" w:rsidRPr="003B5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D3F"/>
    <w:multiLevelType w:val="hybridMultilevel"/>
    <w:tmpl w:val="39D4C2F0"/>
    <w:lvl w:ilvl="0" w:tplc="66E859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190FE0"/>
    <w:multiLevelType w:val="hybridMultilevel"/>
    <w:tmpl w:val="6DBADC7E"/>
    <w:lvl w:ilvl="0" w:tplc="3F864C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16876"/>
    <w:rsid w:val="00052C6C"/>
    <w:rsid w:val="000542A8"/>
    <w:rsid w:val="00091852"/>
    <w:rsid w:val="00094ACA"/>
    <w:rsid w:val="000A31F8"/>
    <w:rsid w:val="000C274F"/>
    <w:rsid w:val="000D0F91"/>
    <w:rsid w:val="0010723F"/>
    <w:rsid w:val="001153F8"/>
    <w:rsid w:val="00115606"/>
    <w:rsid w:val="00120737"/>
    <w:rsid w:val="00140E18"/>
    <w:rsid w:val="001519FA"/>
    <w:rsid w:val="00181198"/>
    <w:rsid w:val="001818F8"/>
    <w:rsid w:val="0019285F"/>
    <w:rsid w:val="001D0363"/>
    <w:rsid w:val="001D3E2F"/>
    <w:rsid w:val="001F3D58"/>
    <w:rsid w:val="00200A3A"/>
    <w:rsid w:val="0021043F"/>
    <w:rsid w:val="00225F3F"/>
    <w:rsid w:val="0026792A"/>
    <w:rsid w:val="002B0C0C"/>
    <w:rsid w:val="002C3563"/>
    <w:rsid w:val="002C6154"/>
    <w:rsid w:val="002E45B0"/>
    <w:rsid w:val="00330F56"/>
    <w:rsid w:val="00333D11"/>
    <w:rsid w:val="003522C0"/>
    <w:rsid w:val="00370562"/>
    <w:rsid w:val="003758A0"/>
    <w:rsid w:val="003B4E66"/>
    <w:rsid w:val="003B5E23"/>
    <w:rsid w:val="003C01AB"/>
    <w:rsid w:val="00407E70"/>
    <w:rsid w:val="00421674"/>
    <w:rsid w:val="00431BFB"/>
    <w:rsid w:val="004344BD"/>
    <w:rsid w:val="00454C44"/>
    <w:rsid w:val="00462506"/>
    <w:rsid w:val="00472FAC"/>
    <w:rsid w:val="00534F98"/>
    <w:rsid w:val="00540F20"/>
    <w:rsid w:val="00543330"/>
    <w:rsid w:val="00550A40"/>
    <w:rsid w:val="00553E26"/>
    <w:rsid w:val="005F0B52"/>
    <w:rsid w:val="006137A8"/>
    <w:rsid w:val="00684506"/>
    <w:rsid w:val="006D097D"/>
    <w:rsid w:val="006F3422"/>
    <w:rsid w:val="006F6D4A"/>
    <w:rsid w:val="007264D4"/>
    <w:rsid w:val="007702F4"/>
    <w:rsid w:val="00786076"/>
    <w:rsid w:val="00792F31"/>
    <w:rsid w:val="0079746B"/>
    <w:rsid w:val="007A7FF4"/>
    <w:rsid w:val="007C65C2"/>
    <w:rsid w:val="007C706F"/>
    <w:rsid w:val="007C75F4"/>
    <w:rsid w:val="007E73E5"/>
    <w:rsid w:val="007F7769"/>
    <w:rsid w:val="008226C3"/>
    <w:rsid w:val="00826786"/>
    <w:rsid w:val="008401F2"/>
    <w:rsid w:val="008570A0"/>
    <w:rsid w:val="008759CF"/>
    <w:rsid w:val="00876049"/>
    <w:rsid w:val="0089347E"/>
    <w:rsid w:val="008B4C78"/>
    <w:rsid w:val="008C17E5"/>
    <w:rsid w:val="008F7C35"/>
    <w:rsid w:val="0092673D"/>
    <w:rsid w:val="00956456"/>
    <w:rsid w:val="009701B5"/>
    <w:rsid w:val="00985C9B"/>
    <w:rsid w:val="009B1ABF"/>
    <w:rsid w:val="009C015C"/>
    <w:rsid w:val="009D2094"/>
    <w:rsid w:val="009D4F54"/>
    <w:rsid w:val="009D7D5C"/>
    <w:rsid w:val="009F04D1"/>
    <w:rsid w:val="009F629A"/>
    <w:rsid w:val="00A1552F"/>
    <w:rsid w:val="00A30700"/>
    <w:rsid w:val="00A31807"/>
    <w:rsid w:val="00A821B3"/>
    <w:rsid w:val="00AF69F1"/>
    <w:rsid w:val="00B03066"/>
    <w:rsid w:val="00B211A0"/>
    <w:rsid w:val="00B24496"/>
    <w:rsid w:val="00B56110"/>
    <w:rsid w:val="00B90D81"/>
    <w:rsid w:val="00B92911"/>
    <w:rsid w:val="00BB35B8"/>
    <w:rsid w:val="00BB7416"/>
    <w:rsid w:val="00BE2037"/>
    <w:rsid w:val="00BF6699"/>
    <w:rsid w:val="00C16993"/>
    <w:rsid w:val="00C34ED2"/>
    <w:rsid w:val="00C478E5"/>
    <w:rsid w:val="00C57F8D"/>
    <w:rsid w:val="00C839DF"/>
    <w:rsid w:val="00C96CAF"/>
    <w:rsid w:val="00CA2CFC"/>
    <w:rsid w:val="00CC3464"/>
    <w:rsid w:val="00CD7584"/>
    <w:rsid w:val="00D46C0D"/>
    <w:rsid w:val="00D56D59"/>
    <w:rsid w:val="00D740D1"/>
    <w:rsid w:val="00D83877"/>
    <w:rsid w:val="00D85EC3"/>
    <w:rsid w:val="00DE2D4C"/>
    <w:rsid w:val="00E00401"/>
    <w:rsid w:val="00E01B9B"/>
    <w:rsid w:val="00E34C44"/>
    <w:rsid w:val="00E57915"/>
    <w:rsid w:val="00E80CD5"/>
    <w:rsid w:val="00E91B93"/>
    <w:rsid w:val="00EA1053"/>
    <w:rsid w:val="00EC688E"/>
    <w:rsid w:val="00ED0DD5"/>
    <w:rsid w:val="00F2072F"/>
    <w:rsid w:val="00F23FAC"/>
    <w:rsid w:val="00F569DD"/>
    <w:rsid w:val="00F64198"/>
    <w:rsid w:val="00F8104E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124</cp:revision>
  <dcterms:created xsi:type="dcterms:W3CDTF">2021-09-05T03:16:00Z</dcterms:created>
  <dcterms:modified xsi:type="dcterms:W3CDTF">2021-12-19T15:58:00Z</dcterms:modified>
</cp:coreProperties>
</file>